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осуществляющих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И.о .Главного врача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 Смагулова С.К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вый год 201</w:t>
      </w:r>
      <w:r w:rsidR="00897DA3">
        <w:rPr>
          <w:sz w:val="20"/>
          <w:szCs w:val="20"/>
        </w:rPr>
        <w:t>8</w:t>
      </w:r>
      <w:bookmarkStart w:id="0" w:name="_GoBack"/>
      <w:bookmarkEnd w:id="0"/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1198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863F03"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863F03" w:rsidRPr="000A6E53" w:rsidRDefault="0045472B" w:rsidP="00897DA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асло </w:t>
            </w:r>
            <w:r w:rsidR="00897DA3">
              <w:rPr>
                <w:sz w:val="20"/>
                <w:szCs w:val="20"/>
                <w:lang w:val="kk-KZ"/>
              </w:rPr>
              <w:t xml:space="preserve"> сладко-</w:t>
            </w:r>
            <w:r>
              <w:rPr>
                <w:sz w:val="20"/>
                <w:szCs w:val="20"/>
                <w:lang w:val="kk-KZ"/>
              </w:rPr>
              <w:t xml:space="preserve">сливочное </w:t>
            </w:r>
            <w:r w:rsidR="00897DA3">
              <w:rPr>
                <w:sz w:val="20"/>
                <w:szCs w:val="20"/>
                <w:lang w:val="kk-KZ"/>
              </w:rPr>
              <w:t xml:space="preserve"> не менне </w:t>
            </w:r>
            <w:r>
              <w:rPr>
                <w:sz w:val="20"/>
                <w:szCs w:val="20"/>
                <w:lang w:val="kk-KZ"/>
              </w:rPr>
              <w:t xml:space="preserve">72,5 % </w:t>
            </w:r>
            <w:r w:rsidR="00897DA3">
              <w:rPr>
                <w:sz w:val="20"/>
                <w:szCs w:val="20"/>
                <w:lang w:val="kk-KZ"/>
              </w:rPr>
              <w:t xml:space="preserve"> ГОСТ</w:t>
            </w:r>
          </w:p>
        </w:tc>
        <w:tc>
          <w:tcPr>
            <w:tcW w:w="1333" w:type="dxa"/>
          </w:tcPr>
          <w:p w:rsidR="00863F03" w:rsidRPr="000A6E53" w:rsidRDefault="0045472B" w:rsidP="00897DA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ары май 72,5% </w:t>
            </w:r>
          </w:p>
        </w:tc>
        <w:tc>
          <w:tcPr>
            <w:tcW w:w="1449" w:type="dxa"/>
          </w:tcPr>
          <w:p w:rsidR="00863F03" w:rsidRPr="000A6E53" w:rsidRDefault="00897DA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</w:t>
            </w:r>
          </w:p>
        </w:tc>
        <w:tc>
          <w:tcPr>
            <w:tcW w:w="1458" w:type="dxa"/>
          </w:tcPr>
          <w:p w:rsidR="00863F03" w:rsidRPr="000A6E53" w:rsidRDefault="00897DA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0</w:t>
            </w:r>
          </w:p>
        </w:tc>
        <w:tc>
          <w:tcPr>
            <w:tcW w:w="1456" w:type="dxa"/>
          </w:tcPr>
          <w:p w:rsidR="00863F03" w:rsidRPr="000A6E53" w:rsidRDefault="00897DA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00-00</w:t>
            </w:r>
          </w:p>
        </w:tc>
        <w:tc>
          <w:tcPr>
            <w:tcW w:w="1463" w:type="dxa"/>
          </w:tcPr>
          <w:p w:rsidR="00863F03" w:rsidRPr="000A6E53" w:rsidRDefault="00897DA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6000-00</w:t>
            </w:r>
          </w:p>
        </w:tc>
        <w:tc>
          <w:tcPr>
            <w:tcW w:w="1453" w:type="dxa"/>
          </w:tcPr>
          <w:p w:rsidR="00863F03" w:rsidRPr="000A6E53" w:rsidRDefault="00897DA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кв</w:t>
            </w:r>
          </w:p>
        </w:tc>
        <w:tc>
          <w:tcPr>
            <w:tcW w:w="195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16" w:rsidRDefault="00196916" w:rsidP="00EE150C">
      <w:pPr>
        <w:spacing w:after="0" w:line="240" w:lineRule="auto"/>
      </w:pPr>
      <w:r>
        <w:separator/>
      </w:r>
    </w:p>
  </w:endnote>
  <w:endnote w:type="continuationSeparator" w:id="0">
    <w:p w:rsidR="00196916" w:rsidRDefault="00196916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16" w:rsidRDefault="00196916" w:rsidP="00EE150C">
      <w:pPr>
        <w:spacing w:after="0" w:line="240" w:lineRule="auto"/>
      </w:pPr>
      <w:r>
        <w:separator/>
      </w:r>
    </w:p>
  </w:footnote>
  <w:footnote w:type="continuationSeparator" w:id="0">
    <w:p w:rsidR="00196916" w:rsidRDefault="00196916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A6E53"/>
    <w:rsid w:val="00196916"/>
    <w:rsid w:val="001E7DE8"/>
    <w:rsid w:val="0044362C"/>
    <w:rsid w:val="0045472B"/>
    <w:rsid w:val="004E7057"/>
    <w:rsid w:val="00863F03"/>
    <w:rsid w:val="00897DA3"/>
    <w:rsid w:val="009944FC"/>
    <w:rsid w:val="009D054C"/>
    <w:rsid w:val="00B877F6"/>
    <w:rsid w:val="00EE150C"/>
    <w:rsid w:val="00F4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CAF0-DF98-4562-A806-51ADDCE1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3</cp:revision>
  <dcterms:created xsi:type="dcterms:W3CDTF">2017-04-07T09:35:00Z</dcterms:created>
  <dcterms:modified xsi:type="dcterms:W3CDTF">2017-12-13T04:29:00Z</dcterms:modified>
</cp:coreProperties>
</file>